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Утверждена</w:t>
      </w:r>
      <w:proofErr w:type="gramEnd"/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F96215" w:rsidRPr="0086177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Фельдмана Дмитрия Зайвелевича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F96215" w:rsidRPr="008617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город Рубцовск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о достигнутых значениях показателей для оценки </w:t>
      </w:r>
      <w:proofErr w:type="gramStart"/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</w:t>
      </w:r>
      <w:proofErr w:type="gramEnd"/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F9621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18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_________ __________ </w:t>
      </w:r>
      <w:proofErr w:type="gramStart"/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 xml:space="preserve">Показатели </w:t>
      </w:r>
      <w:proofErr w:type="gramStart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F96215">
        <w:rPr>
          <w:rFonts w:ascii="Times New Roman" w:hAnsi="Times New Roman"/>
          <w:b/>
          <w:bCs/>
          <w:iCs/>
          <w:color w:val="000000"/>
          <w:sz w:val="24"/>
          <w:szCs w:val="24"/>
        </w:rPr>
        <w:t>города Рубцовска</w:t>
      </w:r>
      <w:proofErr w:type="gramEnd"/>
      <w:r w:rsidR="00F96215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за 2018 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25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25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825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9F6D3F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952" w:type="dxa"/>
          </w:tcPr>
          <w:p w:rsidR="009F6D3F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9F6D3F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954" w:type="dxa"/>
            <w:shd w:val="clear" w:color="auto" w:fill="auto"/>
          </w:tcPr>
          <w:p w:rsidR="009F6D3F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52" w:type="dxa"/>
            <w:shd w:val="clear" w:color="auto" w:fill="auto"/>
          </w:tcPr>
          <w:p w:rsidR="009F6D3F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51" w:type="dxa"/>
            <w:shd w:val="clear" w:color="auto" w:fill="auto"/>
          </w:tcPr>
          <w:p w:rsidR="009F6D3F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034884">
        <w:tc>
          <w:tcPr>
            <w:tcW w:w="15031" w:type="dxa"/>
            <w:gridSpan w:val="10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3,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6,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,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,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5,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8,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7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5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5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Объем  инвестиций в основной капитал (за исключением бюджетных средств) в расчете на 1 жителя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046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 905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196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 99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068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10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3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6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6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</w:t>
            </w:r>
            <w:r w:rsidRPr="0086177C">
              <w:rPr>
                <w:rFonts w:ascii="Times New Roman" w:hAnsi="Times New Roman"/>
                <w:sz w:val="24"/>
                <w:szCs w:val="24"/>
              </w:rPr>
              <w:lastRenderedPageBreak/>
              <w:t>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7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0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8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0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9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8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86177C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385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 704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24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 964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 99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 289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D825FB" w:rsidRDefault="00F96215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489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979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 136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576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 192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 07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D825FB" w:rsidRDefault="00F96215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 965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745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21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 992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 992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316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D825FB" w:rsidRDefault="00F96215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723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 033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 85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 853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 102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 715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191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389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295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 277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 302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655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 539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904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 875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292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883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732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034884">
        <w:tc>
          <w:tcPr>
            <w:tcW w:w="15031" w:type="dxa"/>
            <w:gridSpan w:val="10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</w:t>
            </w:r>
            <w:r w:rsidRPr="0086177C">
              <w:rPr>
                <w:rFonts w:ascii="Times New Roman" w:hAnsi="Times New Roman"/>
                <w:sz w:val="24"/>
                <w:szCs w:val="24"/>
              </w:rPr>
              <w:lastRenderedPageBreak/>
              <w:t>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2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5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7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7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7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7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6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034884">
        <w:tc>
          <w:tcPr>
            <w:tcW w:w="15031" w:type="dxa"/>
            <w:gridSpan w:val="10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5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3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7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5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7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7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5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</w:t>
            </w:r>
            <w:r w:rsidRPr="0086177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6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0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0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0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6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9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5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7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2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3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0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0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0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рублей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9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2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5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8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8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8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Доля детей в возрасте от 5 до  18 лет, охваченных дополнительным образованием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0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0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0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0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0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034884">
        <w:tc>
          <w:tcPr>
            <w:tcW w:w="15031" w:type="dxa"/>
            <w:gridSpan w:val="10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F96215" w:rsidRPr="0086177C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,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,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,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,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D825FB" w:rsidRDefault="00F96215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D825FB" w:rsidRDefault="00F96215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</w:t>
            </w:r>
            <w:r w:rsidRPr="0086177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9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0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0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0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0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034884">
        <w:tc>
          <w:tcPr>
            <w:tcW w:w="15031" w:type="dxa"/>
            <w:gridSpan w:val="10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4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8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5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86177C" w:rsidTr="00034884">
        <w:tc>
          <w:tcPr>
            <w:tcW w:w="15031" w:type="dxa"/>
            <w:gridSpan w:val="10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5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5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9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1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2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8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8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8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2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2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5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3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9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4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86177C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758,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758,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758,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000,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000,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000,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 088,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 088,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 088,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 088,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 088,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 088,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034884">
        <w:tc>
          <w:tcPr>
            <w:tcW w:w="15031" w:type="dxa"/>
            <w:gridSpan w:val="10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5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1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</w:t>
            </w:r>
            <w:r w:rsidRPr="0086177C">
              <w:rPr>
                <w:rFonts w:ascii="Times New Roman" w:hAnsi="Times New Roman"/>
                <w:sz w:val="24"/>
                <w:szCs w:val="24"/>
              </w:rPr>
              <w:lastRenderedPageBreak/>
              <w:t>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6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5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6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034884">
        <w:tc>
          <w:tcPr>
            <w:tcW w:w="15031" w:type="dxa"/>
            <w:gridSpan w:val="10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 xml:space="preserve">Доля основных фондов организаций муниципальной формы </w:t>
            </w:r>
            <w:r w:rsidRPr="0086177C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0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0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0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0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0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0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рублей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8,0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6,0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3,0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1,0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1,0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1,0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оц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3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05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0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0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0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4112" w:type="dxa"/>
            <w:shd w:val="clear" w:color="auto" w:fill="auto"/>
          </w:tcPr>
          <w:p w:rsidR="00F96215" w:rsidRPr="00D825FB" w:rsidRDefault="00F96215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,9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,7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,3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,9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,8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,3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86177C" w:rsidTr="00034884">
        <w:tc>
          <w:tcPr>
            <w:tcW w:w="15031" w:type="dxa"/>
            <w:gridSpan w:val="10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F96215" w:rsidRPr="0086177C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D825FB" w:rsidRDefault="00F96215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2,2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1,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0,4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1,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1,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1,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D825FB" w:rsidRDefault="00F96215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1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7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6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7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7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7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D825FB" w:rsidRDefault="00F96215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52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2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2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2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2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2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D825FB" w:rsidRDefault="00F96215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40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60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40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60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60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60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D825FB" w:rsidRDefault="00F96215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ир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86177C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D825FB" w:rsidRDefault="00F96215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1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8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7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6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D825FB" w:rsidRDefault="00F96215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8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D825FB" w:rsidRDefault="00F96215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D825FB" w:rsidRDefault="00F96215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D825FB" w:rsidRDefault="00F96215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ир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86177C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112" w:type="dxa"/>
            <w:shd w:val="clear" w:color="auto" w:fill="auto"/>
          </w:tcPr>
          <w:p w:rsidR="00F96215" w:rsidRPr="0086177C" w:rsidRDefault="00F96215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86177C">
              <w:rPr>
                <w:rFonts w:ascii="Times New Roman" w:hAnsi="Times New Roman"/>
                <w:sz w:val="24"/>
                <w:szCs w:val="24"/>
              </w:rPr>
              <w:t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86177C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D825FB" w:rsidRDefault="00F96215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99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99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99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6215" w:rsidRPr="00D825FB" w:rsidTr="00D825FB">
        <w:tc>
          <w:tcPr>
            <w:tcW w:w="566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96215" w:rsidRPr="00D825FB" w:rsidRDefault="00F96215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00</w:t>
            </w:r>
          </w:p>
        </w:tc>
        <w:tc>
          <w:tcPr>
            <w:tcW w:w="952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00</w:t>
            </w:r>
          </w:p>
        </w:tc>
        <w:tc>
          <w:tcPr>
            <w:tcW w:w="951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00</w:t>
            </w:r>
          </w:p>
        </w:tc>
        <w:tc>
          <w:tcPr>
            <w:tcW w:w="2977" w:type="dxa"/>
            <w:shd w:val="clear" w:color="auto" w:fill="auto"/>
          </w:tcPr>
          <w:p w:rsidR="00F96215" w:rsidRPr="00D825FB" w:rsidRDefault="00F96215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5675B" w:rsidRPr="0095675B" w:rsidRDefault="0095675B" w:rsidP="0095675B">
      <w:pPr>
        <w:pStyle w:val="a6"/>
        <w:shd w:val="clear" w:color="auto" w:fill="auto"/>
        <w:spacing w:after="0" w:line="180" w:lineRule="exact"/>
        <w:ind w:firstLine="0"/>
        <w:rPr>
          <w:sz w:val="16"/>
          <w:szCs w:val="16"/>
        </w:rPr>
      </w:pPr>
      <w:bookmarkStart w:id="9" w:name="sections_bm"/>
      <w:bookmarkEnd w:id="9"/>
    </w:p>
    <w:p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480E4B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2315"/>
    <w:rsid w:val="00034884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70928"/>
    <w:rsid w:val="00297C04"/>
    <w:rsid w:val="00345C42"/>
    <w:rsid w:val="004519A5"/>
    <w:rsid w:val="00480E4B"/>
    <w:rsid w:val="004B182F"/>
    <w:rsid w:val="004B3705"/>
    <w:rsid w:val="004C2315"/>
    <w:rsid w:val="0050165F"/>
    <w:rsid w:val="005A023B"/>
    <w:rsid w:val="005D3AD5"/>
    <w:rsid w:val="00695FA1"/>
    <w:rsid w:val="00697B98"/>
    <w:rsid w:val="006E67EB"/>
    <w:rsid w:val="00716EE9"/>
    <w:rsid w:val="007329C6"/>
    <w:rsid w:val="00781ACB"/>
    <w:rsid w:val="008108B2"/>
    <w:rsid w:val="0086177C"/>
    <w:rsid w:val="008F5C0A"/>
    <w:rsid w:val="0094450F"/>
    <w:rsid w:val="00951EC6"/>
    <w:rsid w:val="0095675B"/>
    <w:rsid w:val="00971F7F"/>
    <w:rsid w:val="009836C8"/>
    <w:rsid w:val="009D1663"/>
    <w:rsid w:val="009E2BDF"/>
    <w:rsid w:val="009F6D3F"/>
    <w:rsid w:val="00A8445B"/>
    <w:rsid w:val="00B8180D"/>
    <w:rsid w:val="00BA4487"/>
    <w:rsid w:val="00BC05DC"/>
    <w:rsid w:val="00C71BB6"/>
    <w:rsid w:val="00D20831"/>
    <w:rsid w:val="00D749BE"/>
    <w:rsid w:val="00D825FB"/>
    <w:rsid w:val="00DB69A0"/>
    <w:rsid w:val="00DC1507"/>
    <w:rsid w:val="00E12830"/>
    <w:rsid w:val="00E470EE"/>
    <w:rsid w:val="00EB4C33"/>
    <w:rsid w:val="00ED664C"/>
    <w:rsid w:val="00EF3F23"/>
    <w:rsid w:val="00F02935"/>
    <w:rsid w:val="00F9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styleId="a4">
    <w:name w:val="Normal (Web)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6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/>
    </w:rPr>
  </w:style>
  <w:style w:type="character" w:customStyle="1" w:styleId="a7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480E4B"/>
    <w:rPr>
      <w:rFonts w:ascii="Tahoma" w:hAnsi="Tahoma"/>
      <w:sz w:val="16"/>
      <w:szCs w:val="16"/>
      <w:lang/>
    </w:rPr>
  </w:style>
  <w:style w:type="character" w:customStyle="1" w:styleId="a9">
    <w:name w:val="Схема документа Знак"/>
    <w:link w:val="a8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208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8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27DD-AD5B-4248-B5DF-4D08C28D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dmin</dc:creator>
  <cp:lastModifiedBy>svf</cp:lastModifiedBy>
  <cp:revision>2</cp:revision>
  <cp:lastPrinted>2019-04-23T06:52:00Z</cp:lastPrinted>
  <dcterms:created xsi:type="dcterms:W3CDTF">2019-04-26T06:03:00Z</dcterms:created>
  <dcterms:modified xsi:type="dcterms:W3CDTF">2019-04-26T06:03:00Z</dcterms:modified>
</cp:coreProperties>
</file>